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C7965" w14:textId="72B71AA1" w:rsidR="00001731" w:rsidRPr="00C879C2" w:rsidRDefault="00D60F2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p"/>
      <w:bookmarkEnd w:id="0"/>
      <w:r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College </w:t>
      </w:r>
      <w:proofErr w:type="gramStart"/>
      <w:r w:rsidRPr="00C879C2">
        <w:rPr>
          <w:rFonts w:ascii="Times New Roman" w:hAnsi="Times New Roman" w:cs="Times New Roman"/>
          <w:b/>
          <w:bCs/>
          <w:sz w:val="28"/>
          <w:szCs w:val="28"/>
        </w:rPr>
        <w:t>Name:-</w:t>
      </w:r>
      <w:proofErr w:type="gramEnd"/>
      <w:r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EC5"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Dr </w:t>
      </w:r>
      <w:proofErr w:type="spellStart"/>
      <w:r w:rsidR="00871EC5" w:rsidRPr="00C879C2">
        <w:rPr>
          <w:rFonts w:ascii="Times New Roman" w:hAnsi="Times New Roman" w:cs="Times New Roman"/>
          <w:b/>
          <w:bCs/>
          <w:sz w:val="28"/>
          <w:szCs w:val="28"/>
        </w:rPr>
        <w:t>Sudhakarrao</w:t>
      </w:r>
      <w:proofErr w:type="spellEnd"/>
      <w:r w:rsidR="00871EC5"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 Jadhavar Institute of Management and Technology</w:t>
      </w:r>
    </w:p>
    <w:p w14:paraId="1DF7FD78" w14:textId="01BB8B99" w:rsidR="00871EC5" w:rsidRPr="00C879C2" w:rsidRDefault="00871E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proofErr w:type="gramStart"/>
      <w:r w:rsidRPr="00C879C2">
        <w:rPr>
          <w:rFonts w:ascii="Times New Roman" w:hAnsi="Times New Roman" w:cs="Times New Roman"/>
          <w:b/>
          <w:bCs/>
          <w:sz w:val="28"/>
          <w:szCs w:val="28"/>
        </w:rPr>
        <w:t>Title:-</w:t>
      </w:r>
      <w:proofErr w:type="gramEnd"/>
      <w:r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9C2">
        <w:rPr>
          <w:rFonts w:ascii="Times New Roman" w:hAnsi="Times New Roman" w:cs="Times New Roman"/>
          <w:b/>
          <w:bCs/>
          <w:sz w:val="28"/>
          <w:szCs w:val="28"/>
        </w:rPr>
        <w:t>Portfolio Website using Flask</w:t>
      </w:r>
      <w:r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F754FB" w14:textId="4A6057E1" w:rsidR="00871EC5" w:rsidRDefault="00871EC5">
      <w:pPr>
        <w:rPr>
          <w:rFonts w:ascii="Times New Roman" w:hAnsi="Times New Roman" w:cs="Times New Roman"/>
          <w:sz w:val="28"/>
          <w:szCs w:val="28"/>
        </w:rPr>
      </w:pPr>
      <w:r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proofErr w:type="gramStart"/>
      <w:r w:rsidRPr="00C879C2">
        <w:rPr>
          <w:rFonts w:ascii="Times New Roman" w:hAnsi="Times New Roman" w:cs="Times New Roman"/>
          <w:b/>
          <w:bCs/>
          <w:sz w:val="28"/>
          <w:szCs w:val="28"/>
        </w:rPr>
        <w:t>Mentor:-</w:t>
      </w:r>
      <w:proofErr w:type="gramEnd"/>
      <w:r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 Prof Vanita </w:t>
      </w:r>
      <w:proofErr w:type="spellStart"/>
      <w:r w:rsidRPr="00C879C2">
        <w:rPr>
          <w:rFonts w:ascii="Times New Roman" w:hAnsi="Times New Roman" w:cs="Times New Roman"/>
          <w:b/>
          <w:bCs/>
          <w:sz w:val="28"/>
          <w:szCs w:val="28"/>
        </w:rPr>
        <w:t>Pawase</w:t>
      </w:r>
      <w:proofErr w:type="spellEnd"/>
      <w:r w:rsidR="00B662C3"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 Mam</w:t>
      </w:r>
      <w:r w:rsidRPr="00C879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tudent </w:t>
      </w:r>
      <w:proofErr w:type="gramStart"/>
      <w:r w:rsidRPr="00C879C2">
        <w:rPr>
          <w:rFonts w:ascii="Times New Roman" w:hAnsi="Times New Roman" w:cs="Times New Roman"/>
          <w:b/>
          <w:bCs/>
          <w:sz w:val="28"/>
          <w:szCs w:val="28"/>
        </w:rPr>
        <w:t>Name:-</w:t>
      </w:r>
      <w:proofErr w:type="gramEnd"/>
      <w:r w:rsidR="00C879C2" w:rsidRPr="00C87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9C2">
        <w:rPr>
          <w:rFonts w:ascii="Times New Roman" w:hAnsi="Times New Roman" w:cs="Times New Roman"/>
          <w:b/>
          <w:bCs/>
          <w:sz w:val="28"/>
          <w:szCs w:val="28"/>
        </w:rPr>
        <w:t>Omkar Patange</w:t>
      </w:r>
    </w:p>
    <w:p w14:paraId="49F7A3C8" w14:textId="189FD22B" w:rsidR="00C85CA8" w:rsidRDefault="00C85C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79C2">
        <w:rPr>
          <w:rFonts w:ascii="Times New Roman" w:hAnsi="Times New Roman" w:cs="Times New Roman"/>
          <w:b/>
          <w:bCs/>
          <w:sz w:val="28"/>
          <w:szCs w:val="28"/>
        </w:rPr>
        <w:t>Email:-</w:t>
      </w:r>
      <w:proofErr w:type="gramEnd"/>
      <w:r w:rsidR="00B662C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662C3" w:rsidRPr="00756955">
          <w:rPr>
            <w:rStyle w:val="Hyperlink"/>
            <w:rFonts w:ascii="Times New Roman" w:hAnsi="Times New Roman" w:cs="Times New Roman"/>
            <w:sz w:val="28"/>
            <w:szCs w:val="28"/>
          </w:rPr>
          <w:t>omkarpata</w:t>
        </w:r>
        <w:r w:rsidR="00B662C3" w:rsidRPr="00756955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r w:rsidR="00B662C3" w:rsidRPr="00756955">
          <w:rPr>
            <w:rStyle w:val="Hyperlink"/>
            <w:rFonts w:ascii="Times New Roman" w:hAnsi="Times New Roman" w:cs="Times New Roman"/>
            <w:sz w:val="28"/>
            <w:szCs w:val="28"/>
          </w:rPr>
          <w:t>ge77@gmail.com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79C2">
        <w:rPr>
          <w:rFonts w:ascii="Times New Roman" w:hAnsi="Times New Roman" w:cs="Times New Roman"/>
          <w:b/>
          <w:bCs/>
          <w:sz w:val="28"/>
          <w:szCs w:val="28"/>
        </w:rPr>
        <w:t>Phone:-</w:t>
      </w:r>
      <w:proofErr w:type="gramEnd"/>
      <w:r w:rsidR="00B662C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662C3">
          <w:rPr>
            <w:rStyle w:val="Hyperlink"/>
            <w:rFonts w:ascii="Times New Roman" w:hAnsi="Times New Roman" w:cs="Times New Roman"/>
            <w:sz w:val="28"/>
            <w:szCs w:val="28"/>
          </w:rPr>
          <w:t>9921765634</w:t>
        </w:r>
      </w:hyperlink>
    </w:p>
    <w:p w14:paraId="7F89E487" w14:textId="19082A78" w:rsidR="00C85CA8" w:rsidRDefault="00B662C3">
      <w:pPr>
        <w:rPr>
          <w:rFonts w:ascii="Times New Roman" w:hAnsi="Times New Roman" w:cs="Times New Roman"/>
          <w:sz w:val="28"/>
          <w:szCs w:val="28"/>
        </w:rPr>
      </w:pPr>
      <w:r w:rsidRPr="00C879C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881D" wp14:editId="6951FE4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944812" cy="10572"/>
                <wp:effectExtent l="0" t="0" r="27940" b="27940"/>
                <wp:wrapNone/>
                <wp:docPr id="492196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4812" cy="10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8CB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7pt" to="546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C85CA8" w:rsidRPr="00C879C2">
        <w:rPr>
          <w:rFonts w:ascii="Times New Roman" w:hAnsi="Times New Roman" w:cs="Times New Roman"/>
          <w:b/>
          <w:bCs/>
          <w:sz w:val="28"/>
          <w:szCs w:val="28"/>
        </w:rPr>
        <w:t>GitHub:-</w:t>
      </w:r>
      <w:proofErr w:type="gramEnd"/>
      <w:r w:rsidR="00C85CA8" w:rsidRPr="00C85CA8">
        <w:t xml:space="preserve"> </w:t>
      </w:r>
      <w:hyperlink r:id="rId10" w:history="1">
        <w:r w:rsidRPr="00B662C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mkarpatange010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D9C68" w14:textId="6BF9F945" w:rsidR="00871EC5" w:rsidRPr="00B662C3" w:rsidRDefault="00871EC5" w:rsidP="00871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62C3">
        <w:rPr>
          <w:rFonts w:ascii="Times New Roman" w:hAnsi="Times New Roman" w:cs="Times New Roman"/>
          <w:b/>
          <w:bCs/>
          <w:sz w:val="32"/>
          <w:szCs w:val="32"/>
        </w:rPr>
        <w:t>Project Report</w:t>
      </w:r>
    </w:p>
    <w:p w14:paraId="72CC67AB" w14:textId="77777777" w:rsidR="00871EC5" w:rsidRPr="00871EC5" w:rsidRDefault="00871EC5" w:rsidP="00871EC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71EC5">
        <w:rPr>
          <w:rFonts w:ascii="Times New Roman" w:hAnsi="Times New Roman" w:cs="Times New Roman"/>
          <w:b/>
          <w:bCs/>
          <w:sz w:val="30"/>
          <w:szCs w:val="30"/>
        </w:rPr>
        <w:t>Objective:</w:t>
      </w:r>
    </w:p>
    <w:p w14:paraId="57151842" w14:textId="77777777" w:rsidR="00871EC5" w:rsidRDefault="00871EC5" w:rsidP="00871E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sz w:val="24"/>
          <w:szCs w:val="24"/>
        </w:rPr>
        <w:t xml:space="preserve">The objective of this project is to design and develop a </w:t>
      </w:r>
      <w:r w:rsidRPr="00871EC5">
        <w:rPr>
          <w:rFonts w:ascii="Times New Roman" w:hAnsi="Times New Roman" w:cs="Times New Roman"/>
          <w:b/>
          <w:bCs/>
          <w:sz w:val="24"/>
          <w:szCs w:val="24"/>
        </w:rPr>
        <w:t>personal portfolio website</w:t>
      </w:r>
      <w:r w:rsidRPr="00871EC5"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871EC5">
        <w:rPr>
          <w:rFonts w:ascii="Times New Roman" w:hAnsi="Times New Roman" w:cs="Times New Roman"/>
          <w:b/>
          <w:bCs/>
          <w:sz w:val="24"/>
          <w:szCs w:val="24"/>
        </w:rPr>
        <w:t>Flask framework</w:t>
      </w:r>
      <w:r w:rsidRPr="00871EC5">
        <w:rPr>
          <w:rFonts w:ascii="Times New Roman" w:hAnsi="Times New Roman" w:cs="Times New Roman"/>
          <w:sz w:val="24"/>
          <w:szCs w:val="24"/>
        </w:rPr>
        <w:t xml:space="preserve"> in Python.</w:t>
      </w:r>
    </w:p>
    <w:p w14:paraId="51493CA4" w14:textId="77777777" w:rsidR="00871EC5" w:rsidRDefault="00871EC5" w:rsidP="00871E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sz w:val="24"/>
          <w:szCs w:val="24"/>
        </w:rPr>
        <w:t>It showcases the developer’s skills, projects, and blogs, and provides a contact form for visitors to get in touch.</w:t>
      </w:r>
    </w:p>
    <w:p w14:paraId="26B2015C" w14:textId="304B3BFE" w:rsidR="00871EC5" w:rsidRDefault="00871EC5" w:rsidP="00871E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sz w:val="24"/>
          <w:szCs w:val="24"/>
        </w:rPr>
        <w:t xml:space="preserve">The website is also </w:t>
      </w:r>
      <w:r w:rsidRPr="00871EC5">
        <w:rPr>
          <w:rFonts w:ascii="Times New Roman" w:hAnsi="Times New Roman" w:cs="Times New Roman"/>
          <w:b/>
          <w:bCs/>
          <w:sz w:val="24"/>
          <w:szCs w:val="24"/>
        </w:rPr>
        <w:t>deployed on a cloud platform</w:t>
      </w:r>
      <w:r w:rsidRPr="00871EC5">
        <w:rPr>
          <w:rFonts w:ascii="Times New Roman" w:hAnsi="Times New Roman" w:cs="Times New Roman"/>
          <w:sz w:val="24"/>
          <w:szCs w:val="24"/>
        </w:rPr>
        <w:t xml:space="preserve"> for global accessibility.</w:t>
      </w:r>
    </w:p>
    <w:p w14:paraId="171400B7" w14:textId="77777777" w:rsidR="00871EC5" w:rsidRPr="00871EC5" w:rsidRDefault="00871EC5" w:rsidP="00871EC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71EC5">
        <w:rPr>
          <w:rFonts w:ascii="Times New Roman" w:hAnsi="Times New Roman" w:cs="Times New Roman"/>
          <w:b/>
          <w:bCs/>
          <w:sz w:val="30"/>
          <w:szCs w:val="30"/>
        </w:rPr>
        <w:t>Concepts Used:</w:t>
      </w:r>
    </w:p>
    <w:p w14:paraId="756C34A2" w14:textId="77777777" w:rsidR="00871EC5" w:rsidRPr="00871EC5" w:rsidRDefault="00871EC5" w:rsidP="00871E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Web Development</w:t>
      </w:r>
      <w:r w:rsidRPr="00871EC5">
        <w:rPr>
          <w:rFonts w:ascii="Times New Roman" w:hAnsi="Times New Roman" w:cs="Times New Roman"/>
          <w:sz w:val="24"/>
          <w:szCs w:val="24"/>
        </w:rPr>
        <w:t xml:space="preserve"> using Python and Flask</w:t>
      </w:r>
    </w:p>
    <w:p w14:paraId="532C27FB" w14:textId="77777777" w:rsidR="00871EC5" w:rsidRPr="00871EC5" w:rsidRDefault="00871EC5" w:rsidP="00871E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Routing and Templating</w:t>
      </w:r>
      <w:r w:rsidRPr="00871EC5">
        <w:rPr>
          <w:rFonts w:ascii="Times New Roman" w:hAnsi="Times New Roman" w:cs="Times New Roman"/>
          <w:sz w:val="24"/>
          <w:szCs w:val="24"/>
        </w:rPr>
        <w:t xml:space="preserve"> with Jinja2</w:t>
      </w:r>
    </w:p>
    <w:p w14:paraId="6006AF35" w14:textId="77777777" w:rsidR="00871EC5" w:rsidRPr="00871EC5" w:rsidRDefault="00871EC5" w:rsidP="00871E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Frontend Design</w:t>
      </w:r>
      <w:r w:rsidRPr="00871EC5">
        <w:rPr>
          <w:rFonts w:ascii="Times New Roman" w:hAnsi="Times New Roman" w:cs="Times New Roman"/>
          <w:sz w:val="24"/>
          <w:szCs w:val="24"/>
        </w:rPr>
        <w:t xml:space="preserve"> using HTML5, CSS3</w:t>
      </w:r>
    </w:p>
    <w:p w14:paraId="7B7C7B16" w14:textId="77777777" w:rsidR="00871EC5" w:rsidRPr="00871EC5" w:rsidRDefault="00871EC5" w:rsidP="00871E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File Handling</w:t>
      </w:r>
      <w:r w:rsidRPr="00871EC5">
        <w:rPr>
          <w:rFonts w:ascii="Times New Roman" w:hAnsi="Times New Roman" w:cs="Times New Roman"/>
          <w:sz w:val="24"/>
          <w:szCs w:val="24"/>
        </w:rPr>
        <w:t xml:space="preserve"> for storing contact messages</w:t>
      </w:r>
    </w:p>
    <w:p w14:paraId="718AFE57" w14:textId="2F981443" w:rsidR="00871EC5" w:rsidRDefault="00871EC5" w:rsidP="00871EC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Cloud Deployment</w:t>
      </w:r>
      <w:r w:rsidRPr="00871EC5">
        <w:rPr>
          <w:rFonts w:ascii="Times New Roman" w:hAnsi="Times New Roman" w:cs="Times New Roman"/>
          <w:sz w:val="24"/>
          <w:szCs w:val="24"/>
        </w:rPr>
        <w:t xml:space="preserve"> using</w:t>
      </w:r>
      <w:r w:rsidR="00B662C3">
        <w:rPr>
          <w:rFonts w:ascii="Times New Roman" w:hAnsi="Times New Roman" w:cs="Times New Roman"/>
          <w:sz w:val="24"/>
          <w:szCs w:val="24"/>
        </w:rPr>
        <w:t xml:space="preserve"> </w:t>
      </w:r>
      <w:r w:rsidRPr="00871EC5">
        <w:rPr>
          <w:rFonts w:ascii="Times New Roman" w:hAnsi="Times New Roman" w:cs="Times New Roman"/>
          <w:sz w:val="24"/>
          <w:szCs w:val="24"/>
        </w:rPr>
        <w:t xml:space="preserve">AWS </w:t>
      </w:r>
    </w:p>
    <w:p w14:paraId="25F7A53B" w14:textId="77777777" w:rsidR="00871EC5" w:rsidRPr="00871EC5" w:rsidRDefault="00871EC5" w:rsidP="00871EC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71EC5">
        <w:rPr>
          <w:rFonts w:ascii="Times New Roman" w:hAnsi="Times New Roman" w:cs="Times New Roman"/>
          <w:b/>
          <w:bCs/>
          <w:sz w:val="30"/>
          <w:szCs w:val="30"/>
        </w:rPr>
        <w:t>Modules:</w:t>
      </w:r>
    </w:p>
    <w:p w14:paraId="288A8128" w14:textId="77777777" w:rsidR="00871EC5" w:rsidRPr="00871EC5" w:rsidRDefault="00871EC5" w:rsidP="00871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Home Page</w:t>
      </w:r>
      <w:r w:rsidRPr="00871EC5">
        <w:rPr>
          <w:rFonts w:ascii="Times New Roman" w:hAnsi="Times New Roman" w:cs="Times New Roman"/>
          <w:sz w:val="24"/>
          <w:szCs w:val="24"/>
        </w:rPr>
        <w:t xml:space="preserve"> – Displays user introduction and profile photo.</w:t>
      </w:r>
    </w:p>
    <w:p w14:paraId="6489A243" w14:textId="77777777" w:rsidR="00871EC5" w:rsidRPr="00871EC5" w:rsidRDefault="00871EC5" w:rsidP="00871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Projects Page</w:t>
      </w:r>
      <w:r w:rsidRPr="00871EC5">
        <w:rPr>
          <w:rFonts w:ascii="Times New Roman" w:hAnsi="Times New Roman" w:cs="Times New Roman"/>
          <w:sz w:val="24"/>
          <w:szCs w:val="24"/>
        </w:rPr>
        <w:t xml:space="preserve"> – Lists projects with descriptions.</w:t>
      </w:r>
    </w:p>
    <w:p w14:paraId="0F22D02A" w14:textId="77777777" w:rsidR="00871EC5" w:rsidRPr="00871EC5" w:rsidRDefault="00871EC5" w:rsidP="00871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Blog Page</w:t>
      </w:r>
      <w:r w:rsidRPr="00871EC5">
        <w:rPr>
          <w:rFonts w:ascii="Times New Roman" w:hAnsi="Times New Roman" w:cs="Times New Roman"/>
          <w:sz w:val="24"/>
          <w:szCs w:val="24"/>
        </w:rPr>
        <w:t xml:space="preserve"> – Contains blog posts related to technology and Flask.</w:t>
      </w:r>
    </w:p>
    <w:p w14:paraId="45989D58" w14:textId="77777777" w:rsidR="00871EC5" w:rsidRPr="00871EC5" w:rsidRDefault="00871EC5" w:rsidP="00871E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1EC5">
        <w:rPr>
          <w:rFonts w:ascii="Times New Roman" w:hAnsi="Times New Roman" w:cs="Times New Roman"/>
          <w:b/>
          <w:bCs/>
          <w:sz w:val="24"/>
          <w:szCs w:val="24"/>
        </w:rPr>
        <w:t>Contact Page</w:t>
      </w:r>
      <w:r w:rsidRPr="00871EC5">
        <w:rPr>
          <w:rFonts w:ascii="Times New Roman" w:hAnsi="Times New Roman" w:cs="Times New Roman"/>
          <w:sz w:val="24"/>
          <w:szCs w:val="24"/>
        </w:rPr>
        <w:t xml:space="preserve"> – Includes a form for visitors to send messages, stored in a text file</w:t>
      </w:r>
    </w:p>
    <w:p w14:paraId="7F84036E" w14:textId="1C526DCF" w:rsidR="00C85CA8" w:rsidRPr="00B662C3" w:rsidRDefault="00871EC5" w:rsidP="00B662C3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B662C3">
        <w:rPr>
          <w:rStyle w:val="Strong"/>
          <w:rFonts w:ascii="Times New Roman" w:hAnsi="Times New Roman" w:cs="Times New Roman"/>
          <w:sz w:val="30"/>
          <w:szCs w:val="30"/>
        </w:rPr>
        <w:t>Technology Stack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07"/>
        <w:gridCol w:w="4265"/>
      </w:tblGrid>
      <w:tr w:rsidR="00C85CA8" w14:paraId="3B88C829" w14:textId="77777777" w:rsidTr="00B662C3">
        <w:tc>
          <w:tcPr>
            <w:tcW w:w="4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1"/>
            </w:tblGrid>
            <w:tr w:rsidR="00C85CA8" w:rsidRPr="00C85CA8" w14:paraId="24FD714D" w14:textId="77777777" w:rsidTr="00C85CA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428BA6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 w:bidi="ar-SA"/>
                    </w:rPr>
                  </w:pPr>
                  <w:r w:rsidRPr="00C85C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 w:bidi="ar-SA"/>
                    </w:rPr>
                    <w:t>Component</w:t>
                  </w:r>
                </w:p>
              </w:tc>
            </w:tr>
          </w:tbl>
          <w:p w14:paraId="5916800F" w14:textId="77777777" w:rsidR="00C85CA8" w:rsidRDefault="00C85CA8" w:rsidP="00C8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14:paraId="4F3B9325" w14:textId="70536935" w:rsidR="00C85CA8" w:rsidRPr="00C85CA8" w:rsidRDefault="00C85CA8" w:rsidP="00871E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</w:pPr>
            <w:r w:rsidRPr="00C85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ar-SA"/>
              </w:rPr>
              <w:t>Technology Used</w:t>
            </w:r>
          </w:p>
        </w:tc>
      </w:tr>
      <w:tr w:rsidR="00C85CA8" w14:paraId="69643DDA" w14:textId="77777777" w:rsidTr="00B662C3">
        <w:tc>
          <w:tcPr>
            <w:tcW w:w="4807" w:type="dxa"/>
          </w:tcPr>
          <w:p w14:paraId="09739EF2" w14:textId="6C1592BC" w:rsidR="00C85CA8" w:rsidRPr="00C85CA8" w:rsidRDefault="00C85CA8" w:rsidP="00C85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ntend</w:t>
            </w:r>
          </w:p>
        </w:tc>
        <w:tc>
          <w:tcPr>
            <w:tcW w:w="4265" w:type="dxa"/>
          </w:tcPr>
          <w:p w14:paraId="33A5596B" w14:textId="38212BE3" w:rsidR="00C85CA8" w:rsidRDefault="00C85CA8" w:rsidP="008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A8">
              <w:rPr>
                <w:rFonts w:ascii="Times New Roman" w:hAnsi="Times New Roman" w:cs="Times New Roman"/>
                <w:sz w:val="24"/>
                <w:szCs w:val="24"/>
              </w:rPr>
              <w:t>HTML, CSS</w:t>
            </w:r>
          </w:p>
        </w:tc>
      </w:tr>
      <w:tr w:rsidR="00C85CA8" w14:paraId="321C32C8" w14:textId="77777777" w:rsidTr="00B662C3">
        <w:tc>
          <w:tcPr>
            <w:tcW w:w="4807" w:type="dxa"/>
          </w:tcPr>
          <w:p w14:paraId="45A5C82F" w14:textId="12AB3813" w:rsidR="00C85CA8" w:rsidRPr="00C85CA8" w:rsidRDefault="00C85CA8" w:rsidP="00C85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kend</w:t>
            </w:r>
          </w:p>
        </w:tc>
        <w:tc>
          <w:tcPr>
            <w:tcW w:w="42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7"/>
            </w:tblGrid>
            <w:tr w:rsidR="00C85CA8" w:rsidRPr="00C85CA8" w14:paraId="76F655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FB9E57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 (Flask Framework)</w:t>
                  </w:r>
                </w:p>
              </w:tc>
            </w:tr>
          </w:tbl>
          <w:p w14:paraId="6340F701" w14:textId="77777777" w:rsidR="00C85CA8" w:rsidRPr="00C85CA8" w:rsidRDefault="00C85CA8" w:rsidP="00C85CA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5CA8" w:rsidRPr="00C85CA8" w14:paraId="0CEDABC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50CDA2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FD93D0" w14:textId="77777777" w:rsidR="00C85CA8" w:rsidRDefault="00C85CA8" w:rsidP="008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A8" w14:paraId="4A13E5AF" w14:textId="77777777" w:rsidTr="00B662C3">
        <w:tc>
          <w:tcPr>
            <w:tcW w:w="4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C85CA8" w:rsidRPr="00C85CA8" w14:paraId="535CF6A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7310EC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emplating Engine</w:t>
                  </w:r>
                </w:p>
              </w:tc>
            </w:tr>
          </w:tbl>
          <w:p w14:paraId="306EC14E" w14:textId="77777777" w:rsidR="00C85CA8" w:rsidRPr="00C85CA8" w:rsidRDefault="00C85CA8" w:rsidP="00C85CA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5CA8" w:rsidRPr="00C85CA8" w14:paraId="5DB36BA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FA8B01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ED5008A" w14:textId="77777777" w:rsidR="00C85CA8" w:rsidRDefault="00C85CA8" w:rsidP="00C8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5CA8" w:rsidRPr="00C85CA8" w14:paraId="7F9298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51E388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F5D8CA" w14:textId="77777777" w:rsidR="00C85CA8" w:rsidRPr="00C85CA8" w:rsidRDefault="00C85CA8" w:rsidP="00C85CA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"/>
            </w:tblGrid>
            <w:tr w:rsidR="00C85CA8" w:rsidRPr="00C85CA8" w14:paraId="6545C9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A8CBC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Jinja2</w:t>
                  </w:r>
                </w:p>
              </w:tc>
            </w:tr>
          </w:tbl>
          <w:p w14:paraId="4C829ED3" w14:textId="77777777" w:rsidR="00C85CA8" w:rsidRDefault="00C85CA8" w:rsidP="008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A8" w14:paraId="54DB179A" w14:textId="77777777" w:rsidTr="00B662C3">
        <w:tc>
          <w:tcPr>
            <w:tcW w:w="4807" w:type="dxa"/>
          </w:tcPr>
          <w:p w14:paraId="785F4D07" w14:textId="4D92FB75" w:rsidR="00C85CA8" w:rsidRPr="00C85CA8" w:rsidRDefault="00C85CA8" w:rsidP="00C85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/File Handling</w:t>
            </w:r>
          </w:p>
        </w:tc>
        <w:tc>
          <w:tcPr>
            <w:tcW w:w="42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0"/>
            </w:tblGrid>
            <w:tr w:rsidR="00C85CA8" w:rsidRPr="00C85CA8" w14:paraId="715AAC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E3B31A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file (messages.txt)</w:t>
                  </w:r>
                </w:p>
              </w:tc>
            </w:tr>
          </w:tbl>
          <w:p w14:paraId="3E95FCCF" w14:textId="77777777" w:rsidR="00C85CA8" w:rsidRPr="00C85CA8" w:rsidRDefault="00C85CA8" w:rsidP="00C85CA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5CA8" w:rsidRPr="00C85CA8" w14:paraId="6031EC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06CFD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1AF94E" w14:textId="77777777" w:rsidR="00C85CA8" w:rsidRDefault="00C85CA8" w:rsidP="00871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A8" w14:paraId="255AEB79" w14:textId="77777777" w:rsidTr="00B662C3">
        <w:tc>
          <w:tcPr>
            <w:tcW w:w="4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85CA8" w:rsidRPr="00C85CA8" w14:paraId="07F334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680777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C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loud Hosting</w:t>
                  </w:r>
                </w:p>
              </w:tc>
            </w:tr>
          </w:tbl>
          <w:p w14:paraId="182D200B" w14:textId="77777777" w:rsidR="00C85CA8" w:rsidRPr="00C85CA8" w:rsidRDefault="00C85CA8" w:rsidP="00C85CA8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5CA8" w:rsidRPr="00C85CA8" w14:paraId="3D799E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32FF52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2548EE" w14:textId="77777777" w:rsidR="00C85CA8" w:rsidRDefault="00C85CA8" w:rsidP="00C8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14:paraId="556BD86F" w14:textId="3FD4A413" w:rsidR="00C85CA8" w:rsidRDefault="00C85CA8" w:rsidP="008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A8">
              <w:rPr>
                <w:rFonts w:ascii="Times New Roman" w:hAnsi="Times New Roman" w:cs="Times New Roman"/>
                <w:sz w:val="24"/>
                <w:szCs w:val="24"/>
              </w:rPr>
              <w:t>AWS EC2</w:t>
            </w:r>
          </w:p>
        </w:tc>
      </w:tr>
      <w:tr w:rsidR="00C85CA8" w14:paraId="52ED8C4E" w14:textId="77777777" w:rsidTr="00B662C3">
        <w:tc>
          <w:tcPr>
            <w:tcW w:w="4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C85CA8" w:rsidRPr="00C85CA8" w14:paraId="028AE8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01823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CA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DE Used</w:t>
                  </w:r>
                </w:p>
              </w:tc>
            </w:tr>
          </w:tbl>
          <w:p w14:paraId="26101FA3" w14:textId="77777777" w:rsidR="00C85CA8" w:rsidRPr="00C85CA8" w:rsidRDefault="00C85CA8" w:rsidP="00C85CA8">
            <w:pPr>
              <w:rPr>
                <w:rFonts w:ascii="Times New Roman" w:hAnsi="Times New Roman" w:cs="Times New Roman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5CA8" w:rsidRPr="00C85CA8" w14:paraId="68B25AA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9A7CCB" w14:textId="77777777" w:rsidR="00C85CA8" w:rsidRPr="00C85CA8" w:rsidRDefault="00C85CA8" w:rsidP="00C85CA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83D6D1" w14:textId="77777777" w:rsidR="00C85CA8" w:rsidRPr="00C85CA8" w:rsidRDefault="00C85CA8" w:rsidP="00C85C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5" w:type="dxa"/>
          </w:tcPr>
          <w:p w14:paraId="1BD4EF50" w14:textId="017AACEE" w:rsidR="00C85CA8" w:rsidRDefault="00C85CA8" w:rsidP="0087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CA8"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</w:tr>
    </w:tbl>
    <w:p w14:paraId="5C3BAF8D" w14:textId="77777777" w:rsidR="00C85CA8" w:rsidRPr="00C85CA8" w:rsidRDefault="00C85CA8" w:rsidP="00C85C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5CA8">
        <w:rPr>
          <w:rFonts w:ascii="Times New Roman" w:hAnsi="Times New Roman" w:cs="Times New Roman"/>
          <w:b/>
          <w:bCs/>
          <w:sz w:val="28"/>
          <w:szCs w:val="28"/>
        </w:rPr>
        <w:lastRenderedPageBreak/>
        <w:t>Cloud Deployment:</w:t>
      </w:r>
    </w:p>
    <w:p w14:paraId="78CA8E6F" w14:textId="77777777" w:rsidR="00C85CA8" w:rsidRPr="00C85CA8" w:rsidRDefault="00C85CA8" w:rsidP="00C85CA8">
      <w:p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 xml:space="preserve">The project is hosted using </w:t>
      </w:r>
      <w:r w:rsidRPr="00C85CA8">
        <w:rPr>
          <w:rFonts w:ascii="Times New Roman" w:hAnsi="Times New Roman" w:cs="Times New Roman"/>
          <w:b/>
          <w:bCs/>
          <w:sz w:val="28"/>
          <w:szCs w:val="28"/>
        </w:rPr>
        <w:t>Render Cloud Service</w:t>
      </w:r>
      <w:r w:rsidRPr="00C85CA8">
        <w:rPr>
          <w:rFonts w:ascii="Times New Roman" w:hAnsi="Times New Roman" w:cs="Times New Roman"/>
          <w:sz w:val="28"/>
          <w:szCs w:val="28"/>
        </w:rPr>
        <w:t>, which automatically builds and deploys the Flask application from a GitHub repository.</w:t>
      </w:r>
    </w:p>
    <w:p w14:paraId="0DC72CD7" w14:textId="77777777" w:rsidR="00C85CA8" w:rsidRPr="00C85CA8" w:rsidRDefault="00C85CA8" w:rsidP="00C85CA8">
      <w:p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b/>
          <w:bCs/>
          <w:sz w:val="28"/>
          <w:szCs w:val="28"/>
        </w:rPr>
        <w:t>Deployment Steps:</w:t>
      </w:r>
    </w:p>
    <w:p w14:paraId="2D0FF8F7" w14:textId="77777777" w:rsidR="00C85CA8" w:rsidRPr="00C85CA8" w:rsidRDefault="00C85CA8" w:rsidP="00C85CA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Push the project to GitHub.</w:t>
      </w:r>
    </w:p>
    <w:p w14:paraId="58CEF2CC" w14:textId="77777777" w:rsidR="00C85CA8" w:rsidRPr="00C85CA8" w:rsidRDefault="00C85CA8" w:rsidP="00C85CA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Create a new web service on Render.com.</w:t>
      </w:r>
    </w:p>
    <w:p w14:paraId="16455880" w14:textId="77777777" w:rsidR="00C85CA8" w:rsidRPr="00C85CA8" w:rsidRDefault="00C85CA8" w:rsidP="00C85CA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Connect the GitHub repository.</w:t>
      </w:r>
    </w:p>
    <w:p w14:paraId="7D60D88C" w14:textId="77777777" w:rsidR="00C85CA8" w:rsidRPr="00C85CA8" w:rsidRDefault="00C85CA8" w:rsidP="00C85CA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Set build command:</w:t>
      </w:r>
    </w:p>
    <w:p w14:paraId="489787AF" w14:textId="3ABC385F" w:rsidR="00871EC5" w:rsidRDefault="00C85CA8" w:rsidP="00C85CA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pip install -r requirements.txt</w:t>
      </w:r>
    </w:p>
    <w:p w14:paraId="51A36368" w14:textId="63B7F0F4" w:rsidR="00C85CA8" w:rsidRDefault="00C85CA8" w:rsidP="00C85CA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python app.py</w:t>
      </w:r>
    </w:p>
    <w:p w14:paraId="28BD1BB4" w14:textId="77777777" w:rsidR="00C85CA8" w:rsidRPr="00C85CA8" w:rsidRDefault="00C85CA8" w:rsidP="00C85C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5CA8">
        <w:rPr>
          <w:rFonts w:ascii="Times New Roman" w:hAnsi="Times New Roman" w:cs="Times New Roman"/>
          <w:b/>
          <w:bCs/>
          <w:sz w:val="28"/>
          <w:szCs w:val="28"/>
        </w:rPr>
        <w:t>Outcome:</w:t>
      </w:r>
    </w:p>
    <w:p w14:paraId="79DC9EA1" w14:textId="77777777" w:rsidR="00C85CA8" w:rsidRPr="00C85CA8" w:rsidRDefault="00C85CA8" w:rsidP="00C85CA8">
      <w:p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The final website successfully demonstrates:</w:t>
      </w:r>
    </w:p>
    <w:p w14:paraId="1FBE8951" w14:textId="27AA7CA4" w:rsidR="00C85CA8" w:rsidRPr="00C85CA8" w:rsidRDefault="00C85CA8" w:rsidP="00C85CA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 xml:space="preserve">Flask routing and dynamic content </w:t>
      </w:r>
      <w:r w:rsidR="00B662C3">
        <w:rPr>
          <w:rFonts w:ascii="Times New Roman" w:hAnsi="Times New Roman" w:cs="Times New Roman"/>
          <w:sz w:val="28"/>
          <w:szCs w:val="28"/>
        </w:rPr>
        <w:t>hosted</w:t>
      </w:r>
    </w:p>
    <w:p w14:paraId="6BA6A198" w14:textId="77777777" w:rsidR="00C85CA8" w:rsidRPr="00C85CA8" w:rsidRDefault="00C85CA8" w:rsidP="00C85CA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Contact form with message storage</w:t>
      </w:r>
    </w:p>
    <w:p w14:paraId="729234C2" w14:textId="77777777" w:rsidR="00C85CA8" w:rsidRPr="00C85CA8" w:rsidRDefault="00C85CA8" w:rsidP="00C85CA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Responsive design using HTML &amp; CSS</w:t>
      </w:r>
    </w:p>
    <w:p w14:paraId="6DFEF015" w14:textId="77777777" w:rsidR="00C85CA8" w:rsidRPr="00C85CA8" w:rsidRDefault="00C85CA8" w:rsidP="00C85CA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5CA8">
        <w:rPr>
          <w:rFonts w:ascii="Times New Roman" w:hAnsi="Times New Roman" w:cs="Times New Roman"/>
          <w:sz w:val="28"/>
          <w:szCs w:val="28"/>
        </w:rPr>
        <w:t>Cloud-hosted, publicly accessible personal portfolio</w:t>
      </w:r>
    </w:p>
    <w:p w14:paraId="47E095CC" w14:textId="77777777" w:rsidR="00C85CA8" w:rsidRDefault="00C85CA8" w:rsidP="00C85CA8">
      <w:pPr>
        <w:pStyle w:val="Heading2"/>
        <w:rPr>
          <w:rStyle w:val="Strong"/>
          <w:rFonts w:ascii="Times New Roman" w:hAnsi="Times New Roman" w:cs="Times New Roman"/>
        </w:rPr>
      </w:pPr>
      <w:r w:rsidRPr="00C85CA8">
        <w:rPr>
          <w:rStyle w:val="Strong"/>
          <w:rFonts w:ascii="Times New Roman" w:hAnsi="Times New Roman" w:cs="Times New Roman"/>
        </w:rPr>
        <w:t>Conclusion:</w:t>
      </w:r>
    </w:p>
    <w:p w14:paraId="661439AE" w14:textId="482ACF27" w:rsidR="00C85CA8" w:rsidRDefault="00C85CA8" w:rsidP="00C85CA8">
      <w:pPr>
        <w:pStyle w:val="Heading2"/>
        <w:rPr>
          <w:rFonts w:ascii="Times New Roman" w:hAnsi="Times New Roman" w:cs="Times New Roman"/>
        </w:rPr>
      </w:pPr>
      <w:r w:rsidRPr="00C85CA8">
        <w:rPr>
          <w:rFonts w:ascii="Times New Roman" w:hAnsi="Times New Roman" w:cs="Times New Roman"/>
          <w:color w:val="000000" w:themeColor="text1"/>
        </w:rPr>
        <w:t xml:space="preserve">This mini project provided practical experience in </w:t>
      </w:r>
      <w:r w:rsidRPr="00C85CA8">
        <w:rPr>
          <w:rStyle w:val="Strong"/>
          <w:rFonts w:ascii="Times New Roman" w:hAnsi="Times New Roman" w:cs="Times New Roman"/>
          <w:color w:val="000000" w:themeColor="text1"/>
        </w:rPr>
        <w:t xml:space="preserve">web development, Flask framework, and </w:t>
      </w:r>
      <w:r w:rsidR="00B662C3">
        <w:rPr>
          <w:rStyle w:val="Strong"/>
          <w:rFonts w:ascii="Times New Roman" w:hAnsi="Times New Roman" w:cs="Times New Roman"/>
          <w:color w:val="000000" w:themeColor="text1"/>
        </w:rPr>
        <w:t>C</w:t>
      </w:r>
      <w:r w:rsidR="00B662C3" w:rsidRPr="00C85CA8">
        <w:rPr>
          <w:rStyle w:val="Strong"/>
          <w:rFonts w:ascii="Times New Roman" w:hAnsi="Times New Roman" w:cs="Times New Roman"/>
          <w:color w:val="000000" w:themeColor="text1"/>
        </w:rPr>
        <w:t xml:space="preserve">loud </w:t>
      </w:r>
      <w:r w:rsidR="00B662C3">
        <w:rPr>
          <w:rStyle w:val="Strong"/>
          <w:rFonts w:ascii="Times New Roman" w:hAnsi="Times New Roman" w:cs="Times New Roman"/>
          <w:color w:val="000000" w:themeColor="text1"/>
        </w:rPr>
        <w:t>D</w:t>
      </w:r>
      <w:r w:rsidR="00B662C3" w:rsidRPr="00C85CA8">
        <w:rPr>
          <w:rStyle w:val="Strong"/>
          <w:rFonts w:ascii="Times New Roman" w:hAnsi="Times New Roman" w:cs="Times New Roman"/>
          <w:color w:val="000000" w:themeColor="text1"/>
        </w:rPr>
        <w:t>eployment</w:t>
      </w:r>
      <w:r w:rsidRPr="00C85CA8">
        <w:rPr>
          <w:rFonts w:ascii="Times New Roman" w:hAnsi="Times New Roman" w:cs="Times New Roman"/>
          <w:color w:val="000000" w:themeColor="text1"/>
        </w:rPr>
        <w:t>.</w:t>
      </w:r>
      <w:r w:rsidRPr="00C85CA8">
        <w:rPr>
          <w:rFonts w:ascii="Times New Roman" w:hAnsi="Times New Roman" w:cs="Times New Roman"/>
          <w:color w:val="000000" w:themeColor="text1"/>
        </w:rPr>
        <w:br/>
        <w:t>It helped understand how backend logic, frontend design, and hosting integrate to create a complete web application</w:t>
      </w:r>
      <w:r w:rsidRPr="00C85CA8">
        <w:rPr>
          <w:rFonts w:ascii="Times New Roman" w:hAnsi="Times New Roman" w:cs="Times New Roman"/>
        </w:rPr>
        <w:t>.</w:t>
      </w:r>
    </w:p>
    <w:p w14:paraId="15F9F977" w14:textId="77777777" w:rsidR="00C85CA8" w:rsidRDefault="00C85CA8" w:rsidP="004A6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927A9" w14:textId="77777777" w:rsidR="00FB3E05" w:rsidRPr="00FB3E05" w:rsidRDefault="00FB3E05" w:rsidP="00FB3E05">
      <w:pPr>
        <w:rPr>
          <w:rFonts w:ascii="Times New Roman" w:hAnsi="Times New Roman" w:cs="Times New Roman"/>
          <w:sz w:val="28"/>
          <w:szCs w:val="28"/>
        </w:rPr>
      </w:pPr>
    </w:p>
    <w:p w14:paraId="1FA171AC" w14:textId="77777777" w:rsidR="00FB3E05" w:rsidRPr="00FB3E05" w:rsidRDefault="00FB3E05" w:rsidP="00FB3E05">
      <w:pPr>
        <w:rPr>
          <w:rFonts w:ascii="Times New Roman" w:hAnsi="Times New Roman" w:cs="Times New Roman"/>
          <w:sz w:val="28"/>
          <w:szCs w:val="28"/>
        </w:rPr>
      </w:pPr>
    </w:p>
    <w:p w14:paraId="08275C4E" w14:textId="77777777" w:rsidR="00FB3E05" w:rsidRPr="00FB3E05" w:rsidRDefault="00FB3E05" w:rsidP="00FB3E05">
      <w:pPr>
        <w:rPr>
          <w:rFonts w:ascii="Times New Roman" w:hAnsi="Times New Roman" w:cs="Times New Roman"/>
          <w:sz w:val="28"/>
          <w:szCs w:val="28"/>
        </w:rPr>
      </w:pPr>
    </w:p>
    <w:p w14:paraId="2E28123B" w14:textId="77777777" w:rsidR="00FB3E05" w:rsidRPr="00FB3E05" w:rsidRDefault="00FB3E05" w:rsidP="00FB3E05">
      <w:pPr>
        <w:rPr>
          <w:rFonts w:ascii="Times New Roman" w:hAnsi="Times New Roman" w:cs="Times New Roman"/>
          <w:sz w:val="28"/>
          <w:szCs w:val="28"/>
        </w:rPr>
      </w:pPr>
    </w:p>
    <w:p w14:paraId="6B6079B4" w14:textId="77777777" w:rsidR="00FB3E05" w:rsidRPr="00FB3E05" w:rsidRDefault="00FB3E05" w:rsidP="00FB3E0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B3E05" w:rsidRPr="00FB3E05" w:rsidSect="00FB3E05">
      <w:footerReference w:type="default" r:id="rId11"/>
      <w:pgSz w:w="11906" w:h="16838"/>
      <w:pgMar w:top="720" w:right="720" w:bottom="720" w:left="720" w:header="708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18E26" w14:textId="77777777" w:rsidR="004D4172" w:rsidRDefault="004D4172" w:rsidP="004A6037">
      <w:pPr>
        <w:spacing w:after="0" w:line="240" w:lineRule="auto"/>
      </w:pPr>
      <w:r>
        <w:separator/>
      </w:r>
    </w:p>
  </w:endnote>
  <w:endnote w:type="continuationSeparator" w:id="0">
    <w:p w14:paraId="63756EA2" w14:textId="77777777" w:rsidR="004D4172" w:rsidRDefault="004D4172" w:rsidP="004A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229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B798A1" w14:textId="525E31D4" w:rsidR="004A6037" w:rsidRDefault="004A60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FB3E05">
          <w:rPr>
            <w:b/>
            <w:bCs/>
            <w:color w:val="000000" w:themeColor="text1"/>
            <w:spacing w:val="60"/>
          </w:rPr>
          <w:t>Dr SJMIT</w:t>
        </w:r>
      </w:p>
    </w:sdtContent>
  </w:sdt>
  <w:p w14:paraId="422A04AE" w14:textId="77777777" w:rsidR="004A6037" w:rsidRPr="004A6037" w:rsidRDefault="004A6037" w:rsidP="004A603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E5339" w14:textId="77777777" w:rsidR="004D4172" w:rsidRDefault="004D4172" w:rsidP="004A6037">
      <w:pPr>
        <w:spacing w:after="0" w:line="240" w:lineRule="auto"/>
      </w:pPr>
      <w:r>
        <w:separator/>
      </w:r>
    </w:p>
  </w:footnote>
  <w:footnote w:type="continuationSeparator" w:id="0">
    <w:p w14:paraId="4EB052E3" w14:textId="77777777" w:rsidR="004D4172" w:rsidRDefault="004D4172" w:rsidP="004A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07F2F"/>
    <w:multiLevelType w:val="multilevel"/>
    <w:tmpl w:val="014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D35A8"/>
    <w:multiLevelType w:val="multilevel"/>
    <w:tmpl w:val="6F52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96D42"/>
    <w:multiLevelType w:val="multilevel"/>
    <w:tmpl w:val="7A0E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709DD"/>
    <w:multiLevelType w:val="multilevel"/>
    <w:tmpl w:val="3EB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510A1"/>
    <w:multiLevelType w:val="hybridMultilevel"/>
    <w:tmpl w:val="6B228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5934">
    <w:abstractNumId w:val="4"/>
  </w:num>
  <w:num w:numId="2" w16cid:durableId="295838122">
    <w:abstractNumId w:val="3"/>
  </w:num>
  <w:num w:numId="3" w16cid:durableId="130709310">
    <w:abstractNumId w:val="1"/>
  </w:num>
  <w:num w:numId="4" w16cid:durableId="453141376">
    <w:abstractNumId w:val="2"/>
  </w:num>
  <w:num w:numId="5" w16cid:durableId="145420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4E"/>
    <w:rsid w:val="00001731"/>
    <w:rsid w:val="004A6037"/>
    <w:rsid w:val="004D4172"/>
    <w:rsid w:val="00851197"/>
    <w:rsid w:val="00871EC5"/>
    <w:rsid w:val="00AC218B"/>
    <w:rsid w:val="00AC31C1"/>
    <w:rsid w:val="00B662C3"/>
    <w:rsid w:val="00BF0687"/>
    <w:rsid w:val="00C85CA8"/>
    <w:rsid w:val="00C879C2"/>
    <w:rsid w:val="00C9024E"/>
    <w:rsid w:val="00D60F2B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7A63"/>
  <w15:chartTrackingRefBased/>
  <w15:docId w15:val="{B5B63F9B-9A01-4C10-B25F-95CB1E45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C1"/>
  </w:style>
  <w:style w:type="paragraph" w:styleId="Heading1">
    <w:name w:val="heading 1"/>
    <w:basedOn w:val="Normal"/>
    <w:next w:val="Normal"/>
    <w:link w:val="Heading1Char"/>
    <w:uiPriority w:val="9"/>
    <w:qFormat/>
    <w:rsid w:val="00AC31C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1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1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1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1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1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1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1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C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31C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1C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1C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1C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1C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1C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1C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1C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31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C31C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31C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AC31C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C31C1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C9024E"/>
    <w:pPr>
      <w:ind w:left="720"/>
      <w:contextualSpacing/>
    </w:pPr>
    <w:rPr>
      <w:rFonts w:cs="Cordia New"/>
      <w:szCs w:val="26"/>
    </w:rPr>
  </w:style>
  <w:style w:type="character" w:styleId="IntenseEmphasis">
    <w:name w:val="Intense Emphasis"/>
    <w:basedOn w:val="DefaultParagraphFont"/>
    <w:uiPriority w:val="21"/>
    <w:qFormat/>
    <w:rsid w:val="00AC31C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1C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1C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C31C1"/>
    <w:rPr>
      <w:b/>
      <w:bCs/>
      <w:smallCaps/>
      <w:color w:val="70AD47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31C1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C31C1"/>
    <w:rPr>
      <w:b/>
      <w:bCs/>
    </w:rPr>
  </w:style>
  <w:style w:type="character" w:styleId="Emphasis">
    <w:name w:val="Emphasis"/>
    <w:basedOn w:val="DefaultParagraphFont"/>
    <w:uiPriority w:val="20"/>
    <w:qFormat/>
    <w:rsid w:val="00AC31C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C31C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C31C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C31C1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C31C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1C1"/>
    <w:pPr>
      <w:outlineLvl w:val="9"/>
    </w:pPr>
  </w:style>
  <w:style w:type="table" w:styleId="TableGrid">
    <w:name w:val="Table Grid"/>
    <w:basedOn w:val="TableNormal"/>
    <w:uiPriority w:val="39"/>
    <w:rsid w:val="00C8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yperlink">
    <w:name w:val="Hyperlink"/>
    <w:basedOn w:val="DefaultParagraphFont"/>
    <w:uiPriority w:val="99"/>
    <w:unhideWhenUsed/>
    <w:rsid w:val="00C85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2C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037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A6037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4A6037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A6037"/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arpatange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mkarpatange010" TargetMode="External"/><Relationship Id="rId4" Type="http://schemas.openxmlformats.org/officeDocument/2006/relationships/settings" Target="settings.xml"/><Relationship Id="rId9" Type="http://schemas.openxmlformats.org/officeDocument/2006/relationships/hyperlink" Target=".vs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D5BC-1B80-4997-B796-AD454C30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Patange</dc:creator>
  <cp:keywords/>
  <dc:description/>
  <cp:lastModifiedBy>Omkar Patange</cp:lastModifiedBy>
  <cp:revision>3</cp:revision>
  <dcterms:created xsi:type="dcterms:W3CDTF">2025-10-12T16:27:00Z</dcterms:created>
  <dcterms:modified xsi:type="dcterms:W3CDTF">2025-10-12T17:30:00Z</dcterms:modified>
</cp:coreProperties>
</file>